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325D7" w14:textId="61A86077" w:rsidR="00843811" w:rsidRPr="004E38D3" w:rsidRDefault="00843811" w:rsidP="008438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 xml:space="preserve">KLASA: </w:t>
      </w:r>
      <w:r w:rsidR="004E38D3" w:rsidRPr="004E38D3">
        <w:rPr>
          <w:rFonts w:asciiTheme="minorHAnsi" w:hAnsiTheme="minorHAnsi" w:cstheme="minorHAnsi"/>
          <w:sz w:val="24"/>
          <w:szCs w:val="24"/>
        </w:rPr>
        <w:t>007-05/25-01/1</w:t>
      </w:r>
    </w:p>
    <w:p w14:paraId="7B6F942D" w14:textId="15B4A8CC" w:rsidR="00843811" w:rsidRPr="004E38D3" w:rsidRDefault="00843811" w:rsidP="008438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>URBROJ: 2186-1-26-01-2</w:t>
      </w:r>
      <w:r w:rsidR="004E38D3">
        <w:rPr>
          <w:rFonts w:asciiTheme="minorHAnsi" w:hAnsiTheme="minorHAnsi" w:cstheme="minorHAnsi"/>
          <w:sz w:val="24"/>
          <w:szCs w:val="24"/>
        </w:rPr>
        <w:t>5</w:t>
      </w:r>
      <w:r w:rsidRPr="004E38D3">
        <w:rPr>
          <w:rFonts w:asciiTheme="minorHAnsi" w:hAnsiTheme="minorHAnsi" w:cstheme="minorHAnsi"/>
          <w:sz w:val="24"/>
          <w:szCs w:val="24"/>
        </w:rPr>
        <w:t>-</w:t>
      </w:r>
      <w:r w:rsidR="004E38D3">
        <w:rPr>
          <w:rFonts w:asciiTheme="minorHAnsi" w:hAnsiTheme="minorHAnsi" w:cstheme="minorHAnsi"/>
          <w:sz w:val="24"/>
          <w:szCs w:val="24"/>
        </w:rPr>
        <w:t>1</w:t>
      </w:r>
    </w:p>
    <w:p w14:paraId="71CFCF62" w14:textId="45807464" w:rsidR="00EA42AE" w:rsidRPr="004E38D3" w:rsidRDefault="00843811" w:rsidP="00843811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 xml:space="preserve">Varaždin, </w:t>
      </w:r>
      <w:r w:rsidR="004E38D3">
        <w:rPr>
          <w:rFonts w:asciiTheme="minorHAnsi" w:hAnsiTheme="minorHAnsi" w:cstheme="minorHAnsi"/>
          <w:sz w:val="24"/>
          <w:szCs w:val="24"/>
        </w:rPr>
        <w:t>0</w:t>
      </w:r>
      <w:r w:rsidR="0035281C">
        <w:rPr>
          <w:rFonts w:asciiTheme="minorHAnsi" w:hAnsiTheme="minorHAnsi" w:cstheme="minorHAnsi"/>
          <w:sz w:val="24"/>
          <w:szCs w:val="24"/>
        </w:rPr>
        <w:t>6</w:t>
      </w:r>
      <w:r w:rsidR="004E38D3">
        <w:rPr>
          <w:rFonts w:asciiTheme="minorHAnsi" w:hAnsiTheme="minorHAnsi" w:cstheme="minorHAnsi"/>
          <w:sz w:val="24"/>
          <w:szCs w:val="24"/>
        </w:rPr>
        <w:t>. veljače 2025</w:t>
      </w:r>
      <w:r w:rsidRPr="004E38D3">
        <w:rPr>
          <w:rFonts w:asciiTheme="minorHAnsi" w:hAnsiTheme="minorHAnsi" w:cstheme="minorHAnsi"/>
          <w:sz w:val="24"/>
          <w:szCs w:val="24"/>
        </w:rPr>
        <w:t>. godine</w:t>
      </w:r>
    </w:p>
    <w:p w14:paraId="1940AC12" w14:textId="77777777" w:rsidR="00EA42AE" w:rsidRPr="004E38D3" w:rsidRDefault="00EA42AE" w:rsidP="00EA42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220F721" w14:textId="3C7DC13D" w:rsidR="00843811" w:rsidRPr="004E38D3" w:rsidRDefault="00843811" w:rsidP="008438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>Na temelju pitanja pod Rbr. 43.3 Upitnika o fiskalnoj odgovornosti za trgovačka društva i druge pravne osobe utvrđene u registru trgovačkih društava i drugih pravnih osoba obveznika davanja izjave o fiskalnoj odgovornosti za 2023. godinu, zdravstvena ustanova Ljekarna Varaždinske županije, Kolodvorska 18, Varaždin, OIB: 43158005754, zastupana po ravnatelju Mirku Magiću, mag.oec.,donosi sljedeći</w:t>
      </w:r>
    </w:p>
    <w:p w14:paraId="036507B8" w14:textId="77777777" w:rsidR="00843811" w:rsidRPr="004E38D3" w:rsidRDefault="00843811" w:rsidP="008438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B5590C" w14:textId="77777777" w:rsidR="00843811" w:rsidRPr="004E38D3" w:rsidRDefault="00843811" w:rsidP="008438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47EE74" w14:textId="25B3F564" w:rsidR="00843811" w:rsidRPr="004E38D3" w:rsidRDefault="00843811" w:rsidP="004E38D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E38D3">
        <w:rPr>
          <w:rFonts w:asciiTheme="minorHAnsi" w:hAnsiTheme="minorHAnsi" w:cstheme="minorHAnsi"/>
          <w:b/>
          <w:bCs/>
          <w:sz w:val="24"/>
          <w:szCs w:val="24"/>
        </w:rPr>
        <w:t xml:space="preserve">P O P I S </w:t>
      </w:r>
      <w:r w:rsidR="004E38D3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Pr="004E38D3">
        <w:rPr>
          <w:rFonts w:asciiTheme="minorHAnsi" w:hAnsiTheme="minorHAnsi" w:cstheme="minorHAnsi"/>
          <w:b/>
          <w:bCs/>
          <w:sz w:val="24"/>
          <w:szCs w:val="24"/>
        </w:rPr>
        <w:t xml:space="preserve">D O N A C I J A </w:t>
      </w:r>
    </w:p>
    <w:p w14:paraId="60EC2482" w14:textId="6307A7C2" w:rsidR="00843811" w:rsidRPr="004E38D3" w:rsidRDefault="00843811" w:rsidP="0084381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E38D3">
        <w:rPr>
          <w:rFonts w:asciiTheme="minorHAnsi" w:hAnsiTheme="minorHAnsi" w:cstheme="minorHAnsi"/>
          <w:b/>
          <w:bCs/>
          <w:sz w:val="24"/>
          <w:szCs w:val="24"/>
        </w:rPr>
        <w:t>u 202</w:t>
      </w:r>
      <w:r w:rsidR="004E38D3" w:rsidRPr="004E38D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E38D3">
        <w:rPr>
          <w:rFonts w:asciiTheme="minorHAnsi" w:hAnsiTheme="minorHAnsi" w:cstheme="minorHAnsi"/>
          <w:b/>
          <w:bCs/>
          <w:sz w:val="24"/>
          <w:szCs w:val="24"/>
        </w:rPr>
        <w:t>. godini</w:t>
      </w:r>
    </w:p>
    <w:p w14:paraId="6E0ED7C6" w14:textId="77777777" w:rsidR="00843811" w:rsidRPr="004E38D3" w:rsidRDefault="00843811" w:rsidP="0084381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D0BA76" w14:textId="77777777" w:rsidR="00915554" w:rsidRPr="004E38D3" w:rsidRDefault="00915554" w:rsidP="00EA42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3E485C" w14:textId="2C326A74" w:rsidR="00A76CFD" w:rsidRPr="004E38D3" w:rsidRDefault="00843811" w:rsidP="008438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>U razdoblju od 01. siječnja 202</w:t>
      </w:r>
      <w:r w:rsidR="004E38D3" w:rsidRPr="004E38D3">
        <w:rPr>
          <w:rFonts w:asciiTheme="minorHAnsi" w:hAnsiTheme="minorHAnsi" w:cstheme="minorHAnsi"/>
          <w:sz w:val="24"/>
          <w:szCs w:val="24"/>
        </w:rPr>
        <w:t>4</w:t>
      </w:r>
      <w:r w:rsidRPr="004E38D3">
        <w:rPr>
          <w:rFonts w:asciiTheme="minorHAnsi" w:hAnsiTheme="minorHAnsi" w:cstheme="minorHAnsi"/>
          <w:sz w:val="24"/>
          <w:szCs w:val="24"/>
        </w:rPr>
        <w:t>. godine do 31. prosinca 202</w:t>
      </w:r>
      <w:r w:rsidR="004E38D3" w:rsidRPr="004E38D3">
        <w:rPr>
          <w:rFonts w:asciiTheme="minorHAnsi" w:hAnsiTheme="minorHAnsi" w:cstheme="minorHAnsi"/>
          <w:sz w:val="24"/>
          <w:szCs w:val="24"/>
        </w:rPr>
        <w:t>4</w:t>
      </w:r>
      <w:r w:rsidRPr="004E38D3">
        <w:rPr>
          <w:rFonts w:asciiTheme="minorHAnsi" w:hAnsiTheme="minorHAnsi" w:cstheme="minorHAnsi"/>
          <w:sz w:val="24"/>
          <w:szCs w:val="24"/>
        </w:rPr>
        <w:t>. godine, Ljekarna Varaždinske županije, Kolodvorska 18, Varaždin, OIB: 43158005754, ukupno je izvršila</w:t>
      </w:r>
    </w:p>
    <w:p w14:paraId="1D28A49F" w14:textId="77777777" w:rsidR="00A76CFD" w:rsidRPr="004E38D3" w:rsidRDefault="00A76CFD" w:rsidP="008438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FA2098" w14:textId="3FE0AB2F" w:rsidR="00A76CFD" w:rsidRPr="004E38D3" w:rsidRDefault="00561D36" w:rsidP="00A76CF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843811" w:rsidRPr="004E38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43811" w:rsidRPr="004E38D3">
        <w:rPr>
          <w:rFonts w:asciiTheme="minorHAnsi" w:hAnsiTheme="minorHAnsi" w:cstheme="minorHAnsi"/>
          <w:sz w:val="24"/>
          <w:szCs w:val="24"/>
        </w:rPr>
        <w:t>donacij</w:t>
      </w:r>
      <w:r w:rsidR="004E38D3" w:rsidRPr="004E38D3">
        <w:rPr>
          <w:rFonts w:asciiTheme="minorHAnsi" w:hAnsiTheme="minorHAnsi" w:cstheme="minorHAnsi"/>
          <w:sz w:val="24"/>
          <w:szCs w:val="24"/>
        </w:rPr>
        <w:t>e</w:t>
      </w:r>
      <w:r w:rsidR="00AD4F8C">
        <w:rPr>
          <w:rFonts w:asciiTheme="minorHAnsi" w:hAnsiTheme="minorHAnsi" w:cstheme="minorHAnsi"/>
          <w:sz w:val="24"/>
          <w:szCs w:val="24"/>
        </w:rPr>
        <w:t>, i to:</w:t>
      </w:r>
    </w:p>
    <w:p w14:paraId="293E9858" w14:textId="77777777" w:rsidR="00A76CFD" w:rsidRPr="004E38D3" w:rsidRDefault="00A76CFD" w:rsidP="00A76CF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CE5201A" w14:textId="77777777" w:rsidR="004E38D3" w:rsidRPr="004E38D3" w:rsidRDefault="004E38D3" w:rsidP="004E38D3">
      <w:pPr>
        <w:pStyle w:val="Odlomakpopis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>Društvu multiple skleroze Varaždin, Graberje 33, 42000 Varaždin (OIB: 25730599170),</w:t>
      </w:r>
    </w:p>
    <w:p w14:paraId="5188318B" w14:textId="0D0D6941" w:rsidR="00A76CFD" w:rsidRPr="004E38D3" w:rsidRDefault="004E38D3" w:rsidP="004E38D3">
      <w:pPr>
        <w:pStyle w:val="Odlomakpopisa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 xml:space="preserve">u visini od 243,04 €. </w:t>
      </w:r>
    </w:p>
    <w:p w14:paraId="43B945A6" w14:textId="77777777" w:rsidR="004E38D3" w:rsidRPr="004E38D3" w:rsidRDefault="004E38D3" w:rsidP="004E38D3">
      <w:pPr>
        <w:pStyle w:val="Odlomakpopis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 xml:space="preserve">Domu za starije i nemoćne osobe Varaždin, Zavojna 6, 42000 Varaždin (OIB: 41732682041), </w:t>
      </w:r>
    </w:p>
    <w:p w14:paraId="2CDAE6A8" w14:textId="568B93FD" w:rsidR="004E38D3" w:rsidRDefault="004E38D3" w:rsidP="004E38D3">
      <w:pPr>
        <w:pStyle w:val="Odlomakpopisa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>u visini od 5.652,42 €.</w:t>
      </w:r>
    </w:p>
    <w:p w14:paraId="02343F2C" w14:textId="4595BC8B" w:rsidR="00561D36" w:rsidRPr="004E38D3" w:rsidRDefault="00561D36" w:rsidP="00561D36">
      <w:pPr>
        <w:pStyle w:val="Odlomakpopis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mu zdravlja Varaždinske županije, Kolodvorska 20, 42000 Varaždin (OIB: 04489447850), u visini od 5.992,67 €.</w:t>
      </w:r>
    </w:p>
    <w:p w14:paraId="7A4412F9" w14:textId="77777777" w:rsidR="00843811" w:rsidRPr="004E38D3" w:rsidRDefault="00843811" w:rsidP="008438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5EFC0E" w14:textId="77777777" w:rsidR="00843811" w:rsidRPr="004E38D3" w:rsidRDefault="00843811" w:rsidP="008438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843811" w:rsidRPr="004E38D3" w14:paraId="7C6771F1" w14:textId="77777777" w:rsidTr="00843811">
        <w:trPr>
          <w:jc w:val="right"/>
        </w:trPr>
        <w:tc>
          <w:tcPr>
            <w:tcW w:w="5209" w:type="dxa"/>
          </w:tcPr>
          <w:p w14:paraId="4A997698" w14:textId="77777777" w:rsidR="00843811" w:rsidRPr="004E38D3" w:rsidRDefault="00843811" w:rsidP="004E38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38D3">
              <w:rPr>
                <w:rFonts w:asciiTheme="minorHAnsi" w:hAnsiTheme="minorHAnsi" w:cstheme="minorHAnsi"/>
                <w:b/>
                <w:sz w:val="24"/>
                <w:szCs w:val="24"/>
              </w:rPr>
              <w:t>Ljekarna Varaždinske županije</w:t>
            </w:r>
          </w:p>
        </w:tc>
      </w:tr>
      <w:tr w:rsidR="00843811" w:rsidRPr="004E38D3" w14:paraId="20F3FFDD" w14:textId="77777777" w:rsidTr="00843811">
        <w:trPr>
          <w:jc w:val="right"/>
        </w:trPr>
        <w:tc>
          <w:tcPr>
            <w:tcW w:w="5209" w:type="dxa"/>
          </w:tcPr>
          <w:p w14:paraId="278B2AC1" w14:textId="77777777" w:rsidR="00843811" w:rsidRPr="004E38D3" w:rsidRDefault="00843811" w:rsidP="004E38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8D3">
              <w:rPr>
                <w:rFonts w:asciiTheme="minorHAnsi" w:hAnsiTheme="minorHAnsi" w:cstheme="minorHAnsi"/>
                <w:sz w:val="24"/>
                <w:szCs w:val="24"/>
              </w:rPr>
              <w:t>Mirko Magić, mag.oec.</w:t>
            </w:r>
          </w:p>
        </w:tc>
      </w:tr>
      <w:tr w:rsidR="00843811" w:rsidRPr="004E38D3" w14:paraId="0CA54344" w14:textId="77777777" w:rsidTr="00843811">
        <w:trPr>
          <w:trHeight w:val="382"/>
          <w:jc w:val="right"/>
        </w:trPr>
        <w:tc>
          <w:tcPr>
            <w:tcW w:w="5209" w:type="dxa"/>
          </w:tcPr>
          <w:p w14:paraId="4BAB7B47" w14:textId="77777777" w:rsidR="00843811" w:rsidRPr="004E38D3" w:rsidRDefault="00843811" w:rsidP="004E38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8D3">
              <w:rPr>
                <w:rFonts w:asciiTheme="minorHAnsi" w:hAnsiTheme="minorHAnsi" w:cstheme="minorHAnsi"/>
                <w:sz w:val="24"/>
                <w:szCs w:val="24"/>
              </w:rPr>
              <w:t>ravnatelj</w:t>
            </w:r>
          </w:p>
        </w:tc>
      </w:tr>
    </w:tbl>
    <w:p w14:paraId="44897A08" w14:textId="77777777" w:rsidR="00843811" w:rsidRPr="004E38D3" w:rsidRDefault="00843811" w:rsidP="00843811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586BEB9" w14:textId="4729D58B" w:rsidR="00D31F1B" w:rsidRPr="004E38D3" w:rsidRDefault="00D31F1B" w:rsidP="005268C7">
      <w:pPr>
        <w:rPr>
          <w:rFonts w:asciiTheme="minorHAnsi" w:hAnsiTheme="minorHAnsi" w:cstheme="minorHAnsi"/>
          <w:sz w:val="24"/>
          <w:szCs w:val="24"/>
        </w:rPr>
      </w:pPr>
    </w:p>
    <w:sectPr w:rsidR="00D31F1B" w:rsidRPr="004E38D3" w:rsidSect="00E23556">
      <w:headerReference w:type="default" r:id="rId8"/>
      <w:pgSz w:w="11906" w:h="16838" w:code="9"/>
      <w:pgMar w:top="2835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1918E" w14:textId="77777777" w:rsidR="00A95C13" w:rsidRDefault="00A95C13" w:rsidP="007B48B7">
      <w:pPr>
        <w:spacing w:after="0" w:line="240" w:lineRule="auto"/>
      </w:pPr>
      <w:r>
        <w:separator/>
      </w:r>
    </w:p>
  </w:endnote>
  <w:endnote w:type="continuationSeparator" w:id="0">
    <w:p w14:paraId="440B64C9" w14:textId="77777777" w:rsidR="00A95C13" w:rsidRDefault="00A95C13" w:rsidP="007B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7B490" w14:textId="77777777" w:rsidR="00A95C13" w:rsidRDefault="00A95C13" w:rsidP="007B48B7">
      <w:pPr>
        <w:spacing w:after="0" w:line="240" w:lineRule="auto"/>
      </w:pPr>
      <w:r>
        <w:separator/>
      </w:r>
    </w:p>
  </w:footnote>
  <w:footnote w:type="continuationSeparator" w:id="0">
    <w:p w14:paraId="360DB06C" w14:textId="77777777" w:rsidR="00A95C13" w:rsidRDefault="00A95C13" w:rsidP="007B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6C43" w14:textId="77777777" w:rsidR="007B48B7" w:rsidRDefault="00726EB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F81BDA3" wp14:editId="4F54E00E">
          <wp:simplePos x="544749" y="447472"/>
          <wp:positionH relativeFrom="page">
            <wp:align>center</wp:align>
          </wp:positionH>
          <wp:positionV relativeFrom="page">
            <wp:align>center</wp:align>
          </wp:positionV>
          <wp:extent cx="7560923" cy="1069199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23" cy="1069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D06AB"/>
    <w:multiLevelType w:val="hybridMultilevel"/>
    <w:tmpl w:val="0DF02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C55F1"/>
    <w:multiLevelType w:val="hybridMultilevel"/>
    <w:tmpl w:val="97ECC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6107E"/>
    <w:multiLevelType w:val="hybridMultilevel"/>
    <w:tmpl w:val="64220C38"/>
    <w:lvl w:ilvl="0" w:tplc="041A001B">
      <w:start w:val="1"/>
      <w:numFmt w:val="lowerRoman"/>
      <w:lvlText w:val="%1."/>
      <w:lvlJc w:val="right"/>
      <w:pPr>
        <w:ind w:left="1068" w:hanging="360"/>
      </w:pPr>
      <w:rPr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7532E2"/>
    <w:multiLevelType w:val="hybridMultilevel"/>
    <w:tmpl w:val="A66E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89490">
    <w:abstractNumId w:val="0"/>
  </w:num>
  <w:num w:numId="2" w16cid:durableId="1117336195">
    <w:abstractNumId w:val="2"/>
  </w:num>
  <w:num w:numId="3" w16cid:durableId="2122995401">
    <w:abstractNumId w:val="1"/>
  </w:num>
  <w:num w:numId="4" w16cid:durableId="926117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50"/>
    <w:rsid w:val="00062F50"/>
    <w:rsid w:val="00067D46"/>
    <w:rsid w:val="002001EC"/>
    <w:rsid w:val="0035281C"/>
    <w:rsid w:val="003E11E3"/>
    <w:rsid w:val="0041201B"/>
    <w:rsid w:val="00470DE1"/>
    <w:rsid w:val="00490634"/>
    <w:rsid w:val="004E38D3"/>
    <w:rsid w:val="00500BEB"/>
    <w:rsid w:val="005268C7"/>
    <w:rsid w:val="00554E21"/>
    <w:rsid w:val="00561D36"/>
    <w:rsid w:val="0058403B"/>
    <w:rsid w:val="005E1CA5"/>
    <w:rsid w:val="00673583"/>
    <w:rsid w:val="00726EBC"/>
    <w:rsid w:val="007B48B7"/>
    <w:rsid w:val="007D6876"/>
    <w:rsid w:val="00803120"/>
    <w:rsid w:val="00811272"/>
    <w:rsid w:val="00843811"/>
    <w:rsid w:val="008E0215"/>
    <w:rsid w:val="00915554"/>
    <w:rsid w:val="009914CC"/>
    <w:rsid w:val="00A76CFD"/>
    <w:rsid w:val="00A95C13"/>
    <w:rsid w:val="00AD4F8C"/>
    <w:rsid w:val="00B83541"/>
    <w:rsid w:val="00C2581F"/>
    <w:rsid w:val="00CB0737"/>
    <w:rsid w:val="00CE5B55"/>
    <w:rsid w:val="00D31F1B"/>
    <w:rsid w:val="00D35A1A"/>
    <w:rsid w:val="00DC43CA"/>
    <w:rsid w:val="00E23556"/>
    <w:rsid w:val="00EA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80E3F"/>
  <w15:docId w15:val="{3302098D-B3CB-453F-B5A6-A3CC099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1A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qFormat/>
    <w:rsid w:val="00D35A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lomakpopisa">
    <w:name w:val="List Paragraph"/>
    <w:basedOn w:val="Normal"/>
    <w:uiPriority w:val="34"/>
    <w:qFormat/>
    <w:rsid w:val="00D35A1A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8B7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Normal"/>
    <w:uiPriority w:val="99"/>
    <w:semiHidden/>
    <w:unhideWhenUsed/>
    <w:rsid w:val="005840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D973-B55B-4232-89EB-BAA503F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hla shade</cp:lastModifiedBy>
  <cp:revision>16</cp:revision>
  <cp:lastPrinted>2018-10-03T12:23:00Z</cp:lastPrinted>
  <dcterms:created xsi:type="dcterms:W3CDTF">2020-02-21T08:58:00Z</dcterms:created>
  <dcterms:modified xsi:type="dcterms:W3CDTF">2025-03-24T11:51:00Z</dcterms:modified>
</cp:coreProperties>
</file>